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7F" w:rsidRDefault="00F2317F" w:rsidP="00F2317F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val="de-AT"/>
        </w:rPr>
        <w:drawing>
          <wp:anchor distT="0" distB="0" distL="114300" distR="114300" simplePos="0" relativeHeight="251665408" behindDoc="1" locked="0" layoutInCell="1" allowOverlap="1" wp14:anchorId="769D61EA" wp14:editId="0EC24E5D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/>
        </w:rPr>
        <w:drawing>
          <wp:anchor distT="0" distB="0" distL="114300" distR="114300" simplePos="0" relativeHeight="251663360" behindDoc="1" locked="0" layoutInCell="1" allowOverlap="1" wp14:anchorId="4F44FF1B" wp14:editId="24FB86ED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F2317F" w:rsidRDefault="00F2317F" w:rsidP="00F2317F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FCF3" wp14:editId="5CBBE1B9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225.2pt;margin-top:15.3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" strokecolor="gray"/>
            </w:pict>
          </mc:Fallback>
        </mc:AlternateContent>
      </w:r>
    </w:p>
    <w:p w:rsidR="00F2317F" w:rsidRPr="00994E2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F2317F" w:rsidRPr="00994E2F" w:rsidRDefault="00F2317F" w:rsidP="00F2317F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rbel" w:hAnsi="Corbel" w:cs="Arial"/>
          <w:b/>
          <w:sz w:val="26"/>
          <w:szCs w:val="26"/>
        </w:rPr>
        <w:t>AUFSCHUB des BERUFSSCHULBESUCHES</w:t>
      </w: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EC796F" w:rsidRDefault="00EC796F" w:rsidP="006821ED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4C1C9" wp14:editId="72AB1C26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4.2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Bf5KWl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E25C75" w:rsidRPr="00994E2F" w:rsidRDefault="00E25C75" w:rsidP="00EC796F">
      <w:pPr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rPr>
          <w:rFonts w:ascii="Corbel" w:hAnsi="Corbel" w:cs="Arial"/>
          <w:sz w:val="18"/>
          <w:szCs w:val="18"/>
        </w:rPr>
      </w:pPr>
    </w:p>
    <w:p w:rsidR="00CF0679" w:rsidRPr="004161DC" w:rsidRDefault="002907A5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line="340" w:lineRule="atLeast"/>
        <w:ind w:left="142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Ich bitte um </w:t>
      </w:r>
      <w:r w:rsidR="001D2E20" w:rsidRPr="004161DC">
        <w:rPr>
          <w:rFonts w:ascii="Corbel" w:hAnsi="Corbel" w:cs="Arial"/>
        </w:rPr>
        <w:t>Aufschub des Berufsschulbesuches in der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1./ 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Pr="004161DC">
        <w:rPr>
          <w:rFonts w:ascii="Corbel" w:hAnsi="Corbel" w:cs="Arial"/>
        </w:rPr>
        <w:t xml:space="preserve">  2./  </w:t>
      </w:r>
      <w:r w:rsidRPr="004161DC">
        <w:rPr>
          <w:rFonts w:ascii="Corbel" w:hAnsi="Corbe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74B11" w:rsidRPr="004161DC">
        <w:rPr>
          <w:rFonts w:ascii="Corbel" w:hAnsi="Corbel" w:cs="Arial"/>
        </w:rPr>
        <w:t xml:space="preserve">  3.</w:t>
      </w:r>
      <w:r w:rsidR="001D2E20" w:rsidRPr="004161DC">
        <w:rPr>
          <w:rFonts w:ascii="Corbel" w:hAnsi="Corbel" w:cs="Arial"/>
        </w:rPr>
        <w:t xml:space="preserve">/ </w:t>
      </w:r>
      <w:r w:rsidR="00174B11" w:rsidRPr="004161DC">
        <w:rPr>
          <w:rFonts w:ascii="Corbel" w:hAnsi="Corbel" w:cs="Arial"/>
        </w:rPr>
        <w:t xml:space="preserve"> </w:t>
      </w:r>
      <w:r w:rsidR="001D2E20"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D2E20" w:rsidRPr="004161DC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="001D2E20"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4. Klasse</w:t>
      </w:r>
    </w:p>
    <w:p w:rsidR="001D2E20" w:rsidRPr="004161DC" w:rsidRDefault="00321D08" w:rsidP="004161D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7513"/>
        </w:tabs>
        <w:spacing w:after="100" w:line="300" w:lineRule="atLeast"/>
        <w:ind w:left="142" w:firstLine="709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i/>
        </w:rPr>
        <w:tab/>
      </w:r>
      <w:r w:rsidR="001D2E20" w:rsidRPr="004161DC">
        <w:rPr>
          <w:rFonts w:ascii="Corbel" w:hAnsi="Corbel" w:cs="Arial"/>
          <w:b/>
        </w:rPr>
        <w:t>Zutreffendes bitte ankreuzen</w:t>
      </w:r>
      <w:r w:rsidR="001D2E20" w:rsidRPr="004161DC">
        <w:rPr>
          <w:rFonts w:ascii="Corbel" w:hAnsi="Corbel" w:cs="Arial"/>
        </w:rPr>
        <w:t>!</w:t>
      </w:r>
    </w:p>
    <w:p w:rsidR="00174B11" w:rsidRPr="004161DC" w:rsidRDefault="001D2E20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  <w:u w:val="single"/>
        </w:rPr>
      </w:pPr>
      <w:r w:rsidRPr="004161DC">
        <w:rPr>
          <w:rFonts w:ascii="Corbel" w:hAnsi="Corbel" w:cs="Arial"/>
        </w:rPr>
        <w:t xml:space="preserve">an der </w:t>
      </w:r>
      <w:r w:rsidR="0010042F" w:rsidRPr="00C53836">
        <w:rPr>
          <w:rFonts w:ascii="Corbel" w:hAnsi="Corbel" w:cs="Arial"/>
          <w:b/>
        </w:rPr>
        <w:t xml:space="preserve">Tiroler Fachberufsschule </w:t>
      </w:r>
      <w:r w:rsidR="0010042F" w:rsidRPr="00C53836">
        <w:rPr>
          <w:rFonts w:ascii="Corbel" w:hAnsi="Corbe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10042F" w:rsidRPr="00C53836">
        <w:rPr>
          <w:rFonts w:ascii="Corbel" w:hAnsi="Corbel" w:cs="Arial"/>
          <w:b/>
        </w:rPr>
        <w:instrText xml:space="preserve"> FORMTEXT </w:instrText>
      </w:r>
      <w:r w:rsidR="0010042F" w:rsidRPr="00C53836">
        <w:rPr>
          <w:rFonts w:ascii="Corbel" w:hAnsi="Corbel" w:cs="Arial"/>
          <w:b/>
        </w:rPr>
      </w:r>
      <w:r w:rsidR="0010042F" w:rsidRPr="00C53836">
        <w:rPr>
          <w:rFonts w:ascii="Corbel" w:hAnsi="Corbel" w:cs="Arial"/>
          <w:b/>
        </w:rPr>
        <w:fldChar w:fldCharType="separate"/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</w:rPr>
        <w:fldChar w:fldCharType="end"/>
      </w:r>
      <w:bookmarkEnd w:id="0"/>
      <w:r w:rsidR="00486AC3" w:rsidRPr="004161DC">
        <w:rPr>
          <w:rFonts w:ascii="Corbel" w:hAnsi="Corbel" w:cs="Arial"/>
          <w:b/>
          <w:u w:val="single"/>
        </w:rPr>
        <w:tab/>
      </w:r>
    </w:p>
    <w:p w:rsidR="008D6442" w:rsidRPr="004161DC" w:rsidRDefault="00337EA4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u w:val="single"/>
        </w:rPr>
        <w:tab/>
      </w:r>
    </w:p>
    <w:p w:rsidR="0010042F" w:rsidRPr="00994E2F" w:rsidRDefault="0010042F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142"/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tabs>
          <w:tab w:val="left" w:pos="3261"/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2B61F8" w:rsidRPr="004161DC" w:rsidRDefault="00FF5399" w:rsidP="00FF5399">
      <w:pPr>
        <w:tabs>
          <w:tab w:val="left" w:pos="3261"/>
          <w:tab w:val="right" w:leader="underscore" w:pos="9356"/>
        </w:tabs>
        <w:spacing w:after="240" w:line="220" w:lineRule="atLeast"/>
        <w:rPr>
          <w:rFonts w:ascii="Corbel" w:hAnsi="Corbel" w:cs="Arial"/>
        </w:rPr>
      </w:pPr>
      <w:r w:rsidRPr="004161DC">
        <w:rPr>
          <w:rFonts w:ascii="Corbel" w:hAnsi="Corbel" w:cs="Arial"/>
          <w:b/>
          <w:u w:val="single"/>
        </w:rPr>
        <w:t>Daten</w:t>
      </w:r>
      <w:r w:rsidR="00792D49" w:rsidRPr="004161DC">
        <w:rPr>
          <w:rFonts w:ascii="Corbel" w:hAnsi="Corbel" w:cs="Arial"/>
          <w:b/>
          <w:u w:val="single"/>
        </w:rPr>
        <w:t xml:space="preserve"> der Schülerin/des Schülers</w:t>
      </w:r>
      <w:r w:rsidR="002B61F8" w:rsidRPr="004161DC">
        <w:rPr>
          <w:rFonts w:ascii="Corbel" w:hAnsi="Corbel" w:cs="Arial"/>
          <w:b/>
          <w:u w:val="single"/>
        </w:rPr>
        <w:t>:</w:t>
      </w:r>
    </w:p>
    <w:p w:rsidR="00C80292" w:rsidRPr="004161DC" w:rsidRDefault="00C80292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Zuname:</w:t>
      </w:r>
      <w:r w:rsidRPr="004161DC">
        <w:rPr>
          <w:rFonts w:ascii="Corbel" w:hAnsi="Corbel" w:cs="Arial"/>
        </w:rPr>
        <w:tab/>
      </w:r>
      <w:r w:rsidR="003E18D9" w:rsidRPr="002B2C09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3E18D9" w:rsidRPr="002B2C09">
        <w:rPr>
          <w:rFonts w:ascii="Corbel" w:hAnsi="Corbel" w:cs="Arial"/>
          <w:b/>
          <w:u w:val="single"/>
        </w:rPr>
        <w:instrText xml:space="preserve"> FORMTEXT </w:instrText>
      </w:r>
      <w:r w:rsidR="003E18D9" w:rsidRPr="002B2C09">
        <w:rPr>
          <w:rFonts w:ascii="Corbel" w:hAnsi="Corbel" w:cs="Arial"/>
          <w:b/>
          <w:u w:val="single"/>
        </w:rPr>
      </w:r>
      <w:r w:rsidR="003E18D9" w:rsidRPr="002B2C09">
        <w:rPr>
          <w:rFonts w:ascii="Corbel" w:hAnsi="Corbel" w:cs="Arial"/>
          <w:b/>
          <w:u w:val="single"/>
        </w:rPr>
        <w:fldChar w:fldCharType="separate"/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3E18D9" w:rsidRPr="002B2C09">
        <w:rPr>
          <w:rFonts w:ascii="Corbel" w:hAnsi="Corbel" w:cs="Arial"/>
          <w:b/>
          <w:u w:val="single"/>
        </w:rPr>
        <w:fldChar w:fldCharType="end"/>
      </w:r>
      <w:bookmarkEnd w:id="1"/>
      <w:r w:rsidR="0013742F" w:rsidRPr="004161DC">
        <w:rPr>
          <w:rFonts w:ascii="Corbel" w:hAnsi="Corbel" w:cs="Arial"/>
          <w:b/>
          <w:u w:val="single"/>
        </w:rPr>
        <w:tab/>
      </w:r>
      <w:r w:rsidR="00321D08" w:rsidRPr="004161DC">
        <w:rPr>
          <w:rFonts w:ascii="Corbel" w:hAnsi="Corbel" w:cs="Arial"/>
        </w:rPr>
        <w:tab/>
      </w:r>
      <w:r w:rsidR="00B25F8B" w:rsidRPr="004161DC">
        <w:rPr>
          <w:rFonts w:ascii="Corbel" w:hAnsi="Corbel" w:cs="Arial"/>
        </w:rPr>
        <w:t>Geboren am:</w:t>
      </w:r>
      <w:r w:rsidR="001326FB" w:rsidRPr="004161DC">
        <w:rPr>
          <w:rFonts w:ascii="Corbel" w:hAnsi="Corbel" w:cs="Arial"/>
        </w:rPr>
        <w:tab/>
      </w:r>
      <w:r w:rsidR="001326FB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26FB" w:rsidRPr="004161DC">
        <w:rPr>
          <w:rFonts w:ascii="Corbel" w:hAnsi="Corbel" w:cs="Arial"/>
          <w:b/>
          <w:u w:val="single"/>
        </w:rPr>
        <w:instrText xml:space="preserve"> FORMTEXT </w:instrText>
      </w:r>
      <w:r w:rsidR="001326FB" w:rsidRPr="004161DC">
        <w:rPr>
          <w:rFonts w:ascii="Corbel" w:hAnsi="Corbel" w:cs="Arial"/>
          <w:b/>
          <w:u w:val="single"/>
        </w:rPr>
      </w:r>
      <w:r w:rsidR="001326FB" w:rsidRPr="004161DC">
        <w:rPr>
          <w:rFonts w:ascii="Corbel" w:hAnsi="Corbel" w:cs="Arial"/>
          <w:b/>
          <w:u w:val="single"/>
        </w:rPr>
        <w:fldChar w:fldCharType="separate"/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u w:val="single"/>
        </w:rPr>
        <w:fldChar w:fldCharType="end"/>
      </w:r>
      <w:r w:rsidR="009C29DC" w:rsidRPr="004161DC">
        <w:rPr>
          <w:rFonts w:ascii="Corbel" w:hAnsi="Corbel" w:cs="Arial"/>
          <w:b/>
          <w:u w:val="single"/>
        </w:rPr>
        <w:tab/>
      </w:r>
    </w:p>
    <w:p w:rsidR="00C80292" w:rsidRPr="004161DC" w:rsidRDefault="00B25F8B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Vorname</w:t>
      </w:r>
      <w:r w:rsidR="00C80292" w:rsidRPr="004161DC">
        <w:rPr>
          <w:rFonts w:ascii="Corbel" w:hAnsi="Corbel" w:cs="Arial"/>
        </w:rPr>
        <w:t>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2"/>
      <w:r w:rsidR="0013742F" w:rsidRPr="004161DC">
        <w:rPr>
          <w:rFonts w:ascii="Corbel" w:hAnsi="Corbel" w:cs="Arial"/>
          <w:b/>
          <w:u w:val="single"/>
        </w:rPr>
        <w:tab/>
      </w:r>
      <w:r w:rsidR="00C80292" w:rsidRPr="004161DC">
        <w:rPr>
          <w:rFonts w:ascii="Corbel" w:hAnsi="Corbel" w:cs="Arial"/>
        </w:rPr>
        <w:tab/>
        <w:t>Geburtsort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3"/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A152A4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Adresse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="00FF5399" w:rsidRPr="004161DC">
        <w:rPr>
          <w:rFonts w:ascii="Corbel" w:hAnsi="Corbel" w:cs="Arial"/>
        </w:rPr>
        <w:tab/>
        <w:t>PLZ / Ort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6572FC" w:rsidRPr="004161DC" w:rsidRDefault="006572FC" w:rsidP="006572FC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Sozialversicherungsnummer: </w:t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E-Mail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ruf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Lehrzeitbeginn</w:t>
      </w:r>
      <w:r w:rsidR="002B1D23" w:rsidRPr="004161DC">
        <w:rPr>
          <w:rFonts w:ascii="Corbel" w:hAnsi="Corbel" w:cs="Arial"/>
        </w:rPr>
        <w:t>:</w:t>
      </w:r>
      <w:r w:rsidR="005A2B1C"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792D49" w:rsidP="0013742F">
      <w:pPr>
        <w:tabs>
          <w:tab w:val="left" w:pos="1276"/>
          <w:tab w:val="right" w:pos="9639"/>
        </w:tabs>
        <w:spacing w:after="30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trieb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37E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Für den Antrag werden folgende Gründe angeführt:</w:t>
      </w:r>
    </w:p>
    <w:p w:rsidR="00FF5399" w:rsidRPr="00BF38FD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821B8B" w:rsidRPr="00BF38FD" w:rsidRDefault="00821B8B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994E2F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20" w:line="300" w:lineRule="atLeast"/>
        <w:ind w:left="142"/>
        <w:rPr>
          <w:rFonts w:ascii="Corbel" w:hAnsi="Corbel" w:cs="Arial"/>
          <w:sz w:val="18"/>
          <w:szCs w:val="18"/>
        </w:rPr>
      </w:pPr>
    </w:p>
    <w:p w:rsidR="00FF5399" w:rsidRPr="004161DC" w:rsidRDefault="00FF5399" w:rsidP="00792D49">
      <w:pPr>
        <w:tabs>
          <w:tab w:val="right" w:leader="underscore" w:pos="4820"/>
        </w:tabs>
        <w:spacing w:line="200" w:lineRule="atLeast"/>
        <w:jc w:val="center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Ich informiere mi</w:t>
      </w:r>
      <w:r w:rsidR="00820738" w:rsidRPr="004161DC">
        <w:rPr>
          <w:rFonts w:ascii="Corbel" w:hAnsi="Corbel" w:cs="Arial"/>
          <w:b/>
        </w:rPr>
        <w:t>ch selbständig bei der Bildungs</w:t>
      </w:r>
      <w:r w:rsidRPr="004161DC">
        <w:rPr>
          <w:rFonts w:ascii="Corbel" w:hAnsi="Corbel" w:cs="Arial"/>
          <w:b/>
        </w:rPr>
        <w:t>abteilung der Tiroler Wirtschaftskammer über die Zulassungsbedingungen zu</w:t>
      </w:r>
      <w:r w:rsidR="00820738" w:rsidRPr="004161DC">
        <w:rPr>
          <w:rFonts w:ascii="Corbel" w:hAnsi="Corbel" w:cs="Arial"/>
          <w:b/>
        </w:rPr>
        <w:t>r</w:t>
      </w:r>
      <w:r w:rsidRPr="004161DC">
        <w:rPr>
          <w:rFonts w:ascii="Corbel" w:hAnsi="Corbel" w:cs="Arial"/>
          <w:b/>
        </w:rPr>
        <w:t xml:space="preserve"> Lehrabschlussprüfung.</w:t>
      </w:r>
    </w:p>
    <w:p w:rsidR="00820738" w:rsidRPr="00994E2F" w:rsidRDefault="00820738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792D49" w:rsidRPr="00994E2F" w:rsidRDefault="00792D49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5A2B1C" w:rsidRPr="00994E2F" w:rsidRDefault="005A2B1C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FF5399" w:rsidRPr="004161DC" w:rsidRDefault="00FF5399" w:rsidP="00874C44">
      <w:pPr>
        <w:tabs>
          <w:tab w:val="left" w:pos="2268"/>
          <w:tab w:val="right" w:pos="6946"/>
        </w:tabs>
        <w:spacing w:after="100" w:line="300" w:lineRule="atLeast"/>
        <w:rPr>
          <w:rFonts w:ascii="Corbel" w:hAnsi="Corbel" w:cs="Arial"/>
          <w:u w:val="single"/>
        </w:rPr>
      </w:pPr>
      <w:r w:rsidRPr="004161DC">
        <w:rPr>
          <w:rFonts w:ascii="Corbel" w:hAnsi="Corbel" w:cs="Arial"/>
          <w:b/>
        </w:rPr>
        <w:tab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Unterschrift des Erziehungsberechtigten</w:t>
      </w:r>
    </w:p>
    <w:p w:rsidR="00F2236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bei Volljährigkeit des Schülers</w:t>
      </w:r>
      <w:r w:rsidR="002B2C09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t>/ der Schülerin</w:t>
      </w:r>
    </w:p>
    <w:p w:rsidR="00321D08" w:rsidRPr="00BF38FD" w:rsidRDefault="00F22369" w:rsidP="008D6442">
      <w:pPr>
        <w:tabs>
          <w:tab w:val="center" w:pos="2268"/>
          <w:tab w:val="left" w:pos="5812"/>
        </w:tabs>
        <w:spacing w:after="120"/>
        <w:rPr>
          <w:rFonts w:ascii="Corbel" w:hAnsi="Corbe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BF38FD" w:rsidRPr="00BF38FD">
        <w:rPr>
          <w:rFonts w:ascii="Corbel" w:hAnsi="Corbel" w:cs="Arial"/>
          <w:b/>
          <w:sz w:val="22"/>
          <w:szCs w:val="22"/>
        </w:rPr>
        <w:lastRenderedPageBreak/>
        <w:t>Lehrbetrieb</w:t>
      </w:r>
    </w:p>
    <w:p w:rsidR="003B0471" w:rsidRPr="00BF38FD" w:rsidRDefault="003B0471" w:rsidP="003B0471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3B0471" w:rsidRPr="00BF38FD" w:rsidRDefault="003B0471" w:rsidP="008D6442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22369" w:rsidRPr="00994E2F" w:rsidRDefault="00F2236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F5399" w:rsidRPr="00BF38FD" w:rsidRDefault="00FF5399" w:rsidP="00EE0376">
      <w:pPr>
        <w:tabs>
          <w:tab w:val="center" w:pos="8080"/>
        </w:tabs>
        <w:spacing w:after="60" w:line="260" w:lineRule="atLeast"/>
        <w:ind w:right="-142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m Aufschub des Berufsschulbesuches wird </w:t>
      </w:r>
      <w:r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0"/>
      <w:r w:rsidRPr="00BF38FD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4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Pr="00BF38FD">
        <w:rPr>
          <w:rFonts w:ascii="Corbel" w:hAnsi="Corbel" w:cs="Arial"/>
        </w:rPr>
        <w:t xml:space="preserve">/  </w:t>
      </w:r>
      <w:r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1"/>
      <w:r w:rsidRPr="00BF38FD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5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nicht zugestimmt</w:t>
      </w:r>
      <w:r w:rsidRPr="00BF38FD">
        <w:rPr>
          <w:rFonts w:ascii="Corbel" w:hAnsi="Corbel" w:cs="Arial"/>
        </w:rPr>
        <w:t>.</w:t>
      </w:r>
    </w:p>
    <w:p w:rsidR="00FF5399" w:rsidRPr="00BF38FD" w:rsidRDefault="00FF5399" w:rsidP="00821B8B">
      <w:pPr>
        <w:tabs>
          <w:tab w:val="right" w:leader="underscore" w:pos="9356"/>
        </w:tabs>
        <w:spacing w:line="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r Lehrbetrieb sichert zu, dass der Besuch der letzten Klasse auch während der Zeit der</w:t>
      </w:r>
      <w:r w:rsidR="00833D2F" w:rsidRPr="00BF38FD">
        <w:rPr>
          <w:rFonts w:ascii="Corbel" w:hAnsi="Corbel" w:cs="Arial"/>
        </w:rPr>
        <w:t xml:space="preserve"> </w:t>
      </w:r>
      <w:r w:rsidR="00821B8B" w:rsidRPr="00BF38FD">
        <w:rPr>
          <w:rFonts w:ascii="Corbel" w:hAnsi="Corbel" w:cs="Arial"/>
        </w:rPr>
        <w:t>Weiterver</w:t>
      </w:r>
      <w:r w:rsidRPr="00BF38FD">
        <w:rPr>
          <w:rFonts w:ascii="Corbel" w:hAnsi="Corbel" w:cs="Arial"/>
        </w:rPr>
        <w:t>wendung nach Lehrzeitende möglich ist.</w:t>
      </w: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BF38FD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/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des Lehrberechtigten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FF5399" w:rsidRPr="00994E2F" w:rsidRDefault="00FF5399" w:rsidP="00833D2F">
      <w:pPr>
        <w:pBdr>
          <w:bottom w:val="single" w:sz="18" w:space="1" w:color="auto"/>
        </w:pBd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821B8B">
      <w:pPr>
        <w:jc w:val="center"/>
        <w:rPr>
          <w:rFonts w:ascii="Corbel" w:hAnsi="Corbel" w:cs="Arial"/>
          <w:b/>
          <w:sz w:val="18"/>
          <w:szCs w:val="18"/>
        </w:rPr>
      </w:pPr>
      <w:r w:rsidRPr="00BF38FD">
        <w:rPr>
          <w:rFonts w:ascii="Corbel" w:hAnsi="Corbel" w:cs="Arial"/>
          <w:b/>
          <w:sz w:val="18"/>
          <w:szCs w:val="18"/>
        </w:rPr>
        <w:t>Dieser Abschnitt ist von der Schuldirektion auszufüllen!</w:t>
      </w:r>
    </w:p>
    <w:p w:rsidR="00FF5399" w:rsidRPr="00994E2F" w:rsidRDefault="00FF5399" w:rsidP="00FF5399">
      <w:pPr>
        <w:rPr>
          <w:rFonts w:ascii="Corbel" w:hAnsi="Corbel" w:cs="Arial"/>
          <w:sz w:val="18"/>
          <w:szCs w:val="18"/>
        </w:rPr>
      </w:pPr>
    </w:p>
    <w:p w:rsidR="00321D08" w:rsidRPr="00BF38FD" w:rsidRDefault="00BF38FD" w:rsidP="003B0471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Tiroler Fachberufsschule für</w:t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3B0471" w:rsidRPr="00994E2F" w:rsidRDefault="003B0471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FF5399" w:rsidRPr="00BF38FD" w:rsidRDefault="00820738" w:rsidP="00994E2F">
      <w:pPr>
        <w:tabs>
          <w:tab w:val="center" w:pos="8080"/>
        </w:tabs>
        <w:spacing w:after="120" w:line="30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m Aufschub des Berufsschulbesuches</w:t>
      </w:r>
      <w:r w:rsidR="00FF5399" w:rsidRPr="00BF38FD">
        <w:rPr>
          <w:rFonts w:ascii="Corbel" w:hAnsi="Corbel" w:cs="Arial"/>
        </w:rPr>
        <w:t xml:space="preserve"> wird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 xml:space="preserve">/ 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C12F35">
        <w:rPr>
          <w:rFonts w:ascii="Corbel" w:hAnsi="Corbel" w:cs="Arial"/>
        </w:rPr>
      </w:r>
      <w:r w:rsidR="00C12F35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="00FF5399" w:rsidRPr="00BF38FD">
        <w:rPr>
          <w:rFonts w:ascii="Corbel" w:hAnsi="Corbel" w:cs="Arial"/>
          <w:b/>
        </w:rPr>
        <w:t xml:space="preserve">nicht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>.</w:t>
      </w:r>
    </w:p>
    <w:p w:rsidR="0026262C" w:rsidRPr="00BF38FD" w:rsidRDefault="0026262C" w:rsidP="00BA79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BF38FD">
        <w:rPr>
          <w:rFonts w:ascii="Corbel" w:hAnsi="Corbel" w:cs="Arial"/>
          <w:b/>
        </w:rPr>
        <w:t>Stellungnahme, im Fall einer Ablehnung:</w:t>
      </w:r>
    </w:p>
    <w:p w:rsidR="0026262C" w:rsidRPr="00BF38FD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26262C" w:rsidRP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60" w:line="300" w:lineRule="atLeast"/>
        <w:ind w:left="142"/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381E03" w:rsidRPr="00994E2F" w:rsidRDefault="00381E03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  <w:b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BF38FD" w:rsidRDefault="00FF5399" w:rsidP="00994E2F">
      <w:pPr>
        <w:tabs>
          <w:tab w:val="center" w:pos="2268"/>
          <w:tab w:val="left" w:pos="8222"/>
          <w:tab w:val="right" w:pos="9356"/>
        </w:tabs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 Schulleiterin / des Schulleiters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994E2F" w:rsidRDefault="00994E2F" w:rsidP="00994E2F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994E2F" w:rsidRDefault="00994E2F" w:rsidP="009761F7">
      <w:pPr>
        <w:tabs>
          <w:tab w:val="right" w:leader="underscore" w:pos="9639"/>
        </w:tabs>
        <w:spacing w:after="100"/>
        <w:rPr>
          <w:rFonts w:ascii="Corbel" w:hAnsi="Corbel"/>
          <w:b/>
          <w:caps/>
        </w:rPr>
      </w:pPr>
      <w:r>
        <w:rPr>
          <w:rFonts w:ascii="Corbel" w:hAnsi="Corbel"/>
          <w:b/>
          <w:caps/>
        </w:rPr>
        <w:tab/>
      </w:r>
    </w:p>
    <w:p w:rsidR="00994E2F" w:rsidRDefault="00994E2F" w:rsidP="00994E2F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>
        <w:rPr>
          <w:noProof/>
          <w:lang w:val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8260</wp:posOffset>
            </wp:positionV>
            <wp:extent cx="2609215" cy="629920"/>
            <wp:effectExtent l="0" t="0" r="635" b="0"/>
            <wp:wrapThrough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hrough>
            <wp:docPr id="3" name="Grafik 3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ildungsdirektion&#10;Tirol" title="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215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E2F" w:rsidRDefault="00994E2F" w:rsidP="00994E2F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>
        <w:rPr>
          <w:rFonts w:ascii="Corbel" w:hAnsi="Corbel"/>
          <w:sz w:val="18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994E2F" w:rsidRDefault="00994E2F" w:rsidP="00994E2F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ab/>
        <w:t>Datum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AC6657">
      <w:pPr>
        <w:tabs>
          <w:tab w:val="right" w:pos="9923"/>
        </w:tabs>
        <w:spacing w:line="240" w:lineRule="atLeast"/>
        <w:rPr>
          <w:rFonts w:ascii="Corbel" w:hAnsi="Corbel"/>
        </w:rPr>
      </w:pPr>
      <w:r>
        <w:rPr>
          <w:rFonts w:ascii="Corbel" w:hAnsi="Corbel"/>
        </w:rPr>
        <w:t xml:space="preserve">Das Ansuchen wird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C12F35">
        <w:rPr>
          <w:rFonts w:ascii="Corbel" w:hAnsi="Corbel"/>
        </w:rPr>
      </w:r>
      <w:r w:rsidR="00C12F35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</w:t>
      </w:r>
      <w:r w:rsidR="00C12F35">
        <w:rPr>
          <w:rFonts w:ascii="Corbel" w:hAnsi="Corbel"/>
          <w:b/>
        </w:rPr>
        <w:t>r</w:t>
      </w:r>
      <w:r w:rsidR="00AC6657">
        <w:rPr>
          <w:rFonts w:ascii="Corbel" w:hAnsi="Corbel"/>
          <w:b/>
        </w:rPr>
        <w:t>wortet</w:t>
      </w:r>
      <w:r>
        <w:rPr>
          <w:rFonts w:ascii="Corbel" w:hAnsi="Corbel"/>
        </w:rPr>
        <w:t xml:space="preserve"> /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C12F35">
        <w:rPr>
          <w:rFonts w:ascii="Corbel" w:hAnsi="Corbel"/>
        </w:rPr>
      </w:r>
      <w:r w:rsidR="00C12F35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>
        <w:rPr>
          <w:rFonts w:ascii="Corbel" w:hAnsi="Corbel"/>
          <w:b/>
        </w:rPr>
        <w:t>nicht</w:t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rwortet</w:t>
      </w:r>
      <w:r>
        <w:rPr>
          <w:rFonts w:ascii="Corbel" w:hAnsi="Corbel"/>
        </w:rPr>
        <w:t>.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left" w:pos="284"/>
          <w:tab w:val="right" w:pos="9923"/>
        </w:tabs>
        <w:rPr>
          <w:rFonts w:ascii="Corbel" w:hAnsi="Corbel"/>
        </w:rPr>
      </w:pPr>
      <w:r>
        <w:rPr>
          <w:rFonts w:ascii="Corbel" w:hAnsi="Corbel"/>
        </w:rPr>
        <w:t>Für den Bildungsdirektor: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  <w:bookmarkStart w:id="6" w:name="_GoBack"/>
      <w:bookmarkEnd w:id="6"/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Roland </w:t>
      </w:r>
      <w:proofErr w:type="spellStart"/>
      <w:r>
        <w:rPr>
          <w:rFonts w:ascii="Corbel" w:hAnsi="Corbel"/>
        </w:rPr>
        <w:t>Teißl</w:t>
      </w:r>
      <w:proofErr w:type="spellEnd"/>
    </w:p>
    <w:p w:rsidR="00FF5399" w:rsidRPr="00BF38FD" w:rsidRDefault="00994E2F" w:rsidP="00994E2F">
      <w:pPr>
        <w:tabs>
          <w:tab w:val="left" w:pos="284"/>
        </w:tabs>
        <w:rPr>
          <w:rFonts w:ascii="Corbel" w:hAnsi="Corbel" w:cs="Arial"/>
        </w:rPr>
      </w:pPr>
      <w:r>
        <w:rPr>
          <w:rFonts w:ascii="Corbel" w:hAnsi="Corbel"/>
        </w:rPr>
        <w:t>Schulqualitätsmanager</w:t>
      </w:r>
      <w:r w:rsidR="007F2231">
        <w:rPr>
          <w:rFonts w:ascii="Corbel" w:hAnsi="Corbel"/>
        </w:rPr>
        <w:t xml:space="preserve"> Berufsschulen</w:t>
      </w:r>
    </w:p>
    <w:sectPr w:rsidR="00FF5399" w:rsidRPr="00BF38FD" w:rsidSect="00852BB6">
      <w:footerReference w:type="default" r:id="rId10"/>
      <w:footerReference w:type="first" r:id="rId11"/>
      <w:pgSz w:w="11907" w:h="16840" w:code="9"/>
      <w:pgMar w:top="1134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85" w:rsidRDefault="00F25F85">
      <w:r>
        <w:separator/>
      </w:r>
    </w:p>
  </w:endnote>
  <w:endnote w:type="continuationSeparator" w:id="0">
    <w:p w:rsidR="00F25F85" w:rsidRDefault="00F2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1C" w:rsidRPr="00BF38FD" w:rsidRDefault="005B52BB" w:rsidP="00D23005">
    <w:pPr>
      <w:pStyle w:val="Fuzeile"/>
      <w:tabs>
        <w:tab w:val="clear" w:pos="4536"/>
        <w:tab w:val="clear" w:pos="9072"/>
        <w:tab w:val="right" w:pos="9639"/>
      </w:tabs>
      <w:rPr>
        <w:rFonts w:ascii="Corbel" w:hAnsi="Corbe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 w:rsidR="00385D41" w:rsidRPr="00BF38FD">
      <w:rPr>
        <w:rStyle w:val="Seitenzahl"/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EB" w:rsidRPr="00BF38FD" w:rsidRDefault="00BF38FD" w:rsidP="00BF38FD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</w:pPr>
    <w:r>
      <w:rPr>
        <w:rFonts w:ascii="Corbel" w:hAnsi="Corbel" w:cs="Arial"/>
        <w:color w:val="7F7F7F" w:themeColor="text1" w:themeTint="80"/>
        <w:sz w:val="16"/>
        <w:szCs w:val="16"/>
      </w:rPr>
      <w:t xml:space="preserve">Bildungsdirektion für Tirol | Bereich Pädagogischer Dienst | </w:t>
    </w:r>
    <w:r>
      <w:rPr>
        <w:rFonts w:ascii="Corbel" w:hAnsi="Corbel" w:cs="Arial"/>
        <w:color w:val="7F7F7F" w:themeColor="text1" w:themeTint="80"/>
        <w:sz w:val="18"/>
        <w:szCs w:val="16"/>
      </w:rPr>
      <w:t xml:space="preserve">Schulqualitätsmanagement </w:t>
    </w:r>
    <w:r>
      <w:rPr>
        <w:rFonts w:ascii="Corbel" w:hAnsi="Corbel" w:cs="Arial"/>
        <w:color w:val="7F7F7F" w:themeColor="text1" w:themeTint="80"/>
        <w:sz w:val="16"/>
        <w:szCs w:val="16"/>
      </w:rPr>
      <w:t>Berufsschulen</w:t>
    </w:r>
    <w:r>
      <w:rPr>
        <w:rStyle w:val="Seitenzahl"/>
        <w:rFonts w:ascii="Corbel" w:hAnsi="Corbel" w:cs="Arial"/>
        <w:color w:val="7F7F7F" w:themeColor="text1" w:themeTint="80"/>
      </w:rPr>
      <w:tab/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>Stand: Jan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85" w:rsidRDefault="00F25F85">
      <w:r>
        <w:separator/>
      </w:r>
    </w:p>
  </w:footnote>
  <w:footnote w:type="continuationSeparator" w:id="0">
    <w:p w:rsidR="00F25F85" w:rsidRDefault="00F2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002CC"/>
    <w:rsid w:val="00001F20"/>
    <w:rsid w:val="00024D35"/>
    <w:rsid w:val="00025210"/>
    <w:rsid w:val="0003106A"/>
    <w:rsid w:val="000353F1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8641A"/>
    <w:rsid w:val="00092B2A"/>
    <w:rsid w:val="00097ED4"/>
    <w:rsid w:val="000A1796"/>
    <w:rsid w:val="000B751D"/>
    <w:rsid w:val="000C56F3"/>
    <w:rsid w:val="000D50B7"/>
    <w:rsid w:val="000D668A"/>
    <w:rsid w:val="000D77B8"/>
    <w:rsid w:val="000E1A04"/>
    <w:rsid w:val="000F0F82"/>
    <w:rsid w:val="000F1AC6"/>
    <w:rsid w:val="000F1C6E"/>
    <w:rsid w:val="000F3F53"/>
    <w:rsid w:val="0010042F"/>
    <w:rsid w:val="001027B9"/>
    <w:rsid w:val="00102F25"/>
    <w:rsid w:val="001058FB"/>
    <w:rsid w:val="001116EF"/>
    <w:rsid w:val="00113F63"/>
    <w:rsid w:val="001247C1"/>
    <w:rsid w:val="00126395"/>
    <w:rsid w:val="001326FB"/>
    <w:rsid w:val="0013742F"/>
    <w:rsid w:val="001412AA"/>
    <w:rsid w:val="001418A0"/>
    <w:rsid w:val="00142F45"/>
    <w:rsid w:val="00152AA8"/>
    <w:rsid w:val="00152E7F"/>
    <w:rsid w:val="001545AC"/>
    <w:rsid w:val="00162C75"/>
    <w:rsid w:val="00164883"/>
    <w:rsid w:val="00172335"/>
    <w:rsid w:val="00173AD2"/>
    <w:rsid w:val="00174B11"/>
    <w:rsid w:val="001759CF"/>
    <w:rsid w:val="00184936"/>
    <w:rsid w:val="00184CBA"/>
    <w:rsid w:val="00185CFD"/>
    <w:rsid w:val="00186BF6"/>
    <w:rsid w:val="001A0934"/>
    <w:rsid w:val="001A2E75"/>
    <w:rsid w:val="001A348C"/>
    <w:rsid w:val="001A74C7"/>
    <w:rsid w:val="001A7D4F"/>
    <w:rsid w:val="001B228F"/>
    <w:rsid w:val="001B286A"/>
    <w:rsid w:val="001B4E69"/>
    <w:rsid w:val="001D2E20"/>
    <w:rsid w:val="001D3C98"/>
    <w:rsid w:val="001D7875"/>
    <w:rsid w:val="001E7734"/>
    <w:rsid w:val="001F1795"/>
    <w:rsid w:val="00201305"/>
    <w:rsid w:val="002156C8"/>
    <w:rsid w:val="00221DA6"/>
    <w:rsid w:val="002229AB"/>
    <w:rsid w:val="002309D4"/>
    <w:rsid w:val="00233D7E"/>
    <w:rsid w:val="00247E90"/>
    <w:rsid w:val="00250B4E"/>
    <w:rsid w:val="0025100B"/>
    <w:rsid w:val="002549FF"/>
    <w:rsid w:val="00256F57"/>
    <w:rsid w:val="002609DF"/>
    <w:rsid w:val="0026262C"/>
    <w:rsid w:val="00280FD4"/>
    <w:rsid w:val="0028222E"/>
    <w:rsid w:val="00282345"/>
    <w:rsid w:val="00282C8E"/>
    <w:rsid w:val="002862C1"/>
    <w:rsid w:val="002907A5"/>
    <w:rsid w:val="002A024D"/>
    <w:rsid w:val="002A27DB"/>
    <w:rsid w:val="002B1D23"/>
    <w:rsid w:val="002B2C09"/>
    <w:rsid w:val="002B61F8"/>
    <w:rsid w:val="002C09EF"/>
    <w:rsid w:val="002C575B"/>
    <w:rsid w:val="002D1A29"/>
    <w:rsid w:val="002D438E"/>
    <w:rsid w:val="002F2379"/>
    <w:rsid w:val="002F3D9E"/>
    <w:rsid w:val="002F4C52"/>
    <w:rsid w:val="00303657"/>
    <w:rsid w:val="0030404F"/>
    <w:rsid w:val="00311793"/>
    <w:rsid w:val="003119E7"/>
    <w:rsid w:val="00321D08"/>
    <w:rsid w:val="00325EE7"/>
    <w:rsid w:val="0033350A"/>
    <w:rsid w:val="00337EA4"/>
    <w:rsid w:val="003444EA"/>
    <w:rsid w:val="003461B7"/>
    <w:rsid w:val="00346445"/>
    <w:rsid w:val="00346CA9"/>
    <w:rsid w:val="00351601"/>
    <w:rsid w:val="003540EB"/>
    <w:rsid w:val="00363771"/>
    <w:rsid w:val="00364AB3"/>
    <w:rsid w:val="00367F81"/>
    <w:rsid w:val="00370185"/>
    <w:rsid w:val="00370A6D"/>
    <w:rsid w:val="00370D42"/>
    <w:rsid w:val="00370ED9"/>
    <w:rsid w:val="00377443"/>
    <w:rsid w:val="00381E03"/>
    <w:rsid w:val="003831E8"/>
    <w:rsid w:val="00385D41"/>
    <w:rsid w:val="00390EF5"/>
    <w:rsid w:val="00392018"/>
    <w:rsid w:val="00393A5E"/>
    <w:rsid w:val="003A1A1F"/>
    <w:rsid w:val="003A3F3E"/>
    <w:rsid w:val="003A5A91"/>
    <w:rsid w:val="003A6A77"/>
    <w:rsid w:val="003B0471"/>
    <w:rsid w:val="003B3DC7"/>
    <w:rsid w:val="003B539F"/>
    <w:rsid w:val="003C029C"/>
    <w:rsid w:val="003C192A"/>
    <w:rsid w:val="003C2396"/>
    <w:rsid w:val="003C3EEC"/>
    <w:rsid w:val="003D2E3A"/>
    <w:rsid w:val="003D5DC4"/>
    <w:rsid w:val="003E18D9"/>
    <w:rsid w:val="00402667"/>
    <w:rsid w:val="00403122"/>
    <w:rsid w:val="00406E40"/>
    <w:rsid w:val="00414A61"/>
    <w:rsid w:val="004161DC"/>
    <w:rsid w:val="00420D52"/>
    <w:rsid w:val="00425B2D"/>
    <w:rsid w:val="00426092"/>
    <w:rsid w:val="0042647B"/>
    <w:rsid w:val="0043395D"/>
    <w:rsid w:val="0043524D"/>
    <w:rsid w:val="00436C1A"/>
    <w:rsid w:val="00444518"/>
    <w:rsid w:val="004537D2"/>
    <w:rsid w:val="00454666"/>
    <w:rsid w:val="00460458"/>
    <w:rsid w:val="00470A64"/>
    <w:rsid w:val="004740B9"/>
    <w:rsid w:val="004772C4"/>
    <w:rsid w:val="004850B9"/>
    <w:rsid w:val="00486AC3"/>
    <w:rsid w:val="004A087B"/>
    <w:rsid w:val="004A2CD7"/>
    <w:rsid w:val="004A637D"/>
    <w:rsid w:val="004B4620"/>
    <w:rsid w:val="004C3DEC"/>
    <w:rsid w:val="004D4CF2"/>
    <w:rsid w:val="004D5F13"/>
    <w:rsid w:val="004E1B96"/>
    <w:rsid w:val="004E40D8"/>
    <w:rsid w:val="004E67E8"/>
    <w:rsid w:val="004F4D64"/>
    <w:rsid w:val="0050394A"/>
    <w:rsid w:val="0051690F"/>
    <w:rsid w:val="005306EA"/>
    <w:rsid w:val="00551EBC"/>
    <w:rsid w:val="00552586"/>
    <w:rsid w:val="005630FC"/>
    <w:rsid w:val="00563AD7"/>
    <w:rsid w:val="00566B45"/>
    <w:rsid w:val="00570F67"/>
    <w:rsid w:val="00573327"/>
    <w:rsid w:val="005775A8"/>
    <w:rsid w:val="00590165"/>
    <w:rsid w:val="00593120"/>
    <w:rsid w:val="0059493D"/>
    <w:rsid w:val="005A27DB"/>
    <w:rsid w:val="005A2B1C"/>
    <w:rsid w:val="005A45A5"/>
    <w:rsid w:val="005B52BB"/>
    <w:rsid w:val="005B651E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7F28"/>
    <w:rsid w:val="00625BE5"/>
    <w:rsid w:val="0063728A"/>
    <w:rsid w:val="00637A9E"/>
    <w:rsid w:val="006572FC"/>
    <w:rsid w:val="00657636"/>
    <w:rsid w:val="00667AD6"/>
    <w:rsid w:val="00670284"/>
    <w:rsid w:val="00681822"/>
    <w:rsid w:val="006821ED"/>
    <w:rsid w:val="00692A44"/>
    <w:rsid w:val="00695C78"/>
    <w:rsid w:val="00697BDA"/>
    <w:rsid w:val="006C1F7E"/>
    <w:rsid w:val="006C6CCC"/>
    <w:rsid w:val="006F6B2B"/>
    <w:rsid w:val="00706E8E"/>
    <w:rsid w:val="00712B5E"/>
    <w:rsid w:val="0071496C"/>
    <w:rsid w:val="00720DA0"/>
    <w:rsid w:val="00722D84"/>
    <w:rsid w:val="00725959"/>
    <w:rsid w:val="00733BEE"/>
    <w:rsid w:val="00733FEA"/>
    <w:rsid w:val="00736D37"/>
    <w:rsid w:val="00736E57"/>
    <w:rsid w:val="0074408C"/>
    <w:rsid w:val="00752333"/>
    <w:rsid w:val="0075413E"/>
    <w:rsid w:val="00755B3B"/>
    <w:rsid w:val="00762A8E"/>
    <w:rsid w:val="00771188"/>
    <w:rsid w:val="00773574"/>
    <w:rsid w:val="00773594"/>
    <w:rsid w:val="00776726"/>
    <w:rsid w:val="0078702E"/>
    <w:rsid w:val="00792D49"/>
    <w:rsid w:val="007A213F"/>
    <w:rsid w:val="007B1FA2"/>
    <w:rsid w:val="007B7AFA"/>
    <w:rsid w:val="007C2AA5"/>
    <w:rsid w:val="007C3D08"/>
    <w:rsid w:val="007D4D01"/>
    <w:rsid w:val="007D600B"/>
    <w:rsid w:val="007E26AD"/>
    <w:rsid w:val="007E627E"/>
    <w:rsid w:val="007F2231"/>
    <w:rsid w:val="007F2782"/>
    <w:rsid w:val="007F3671"/>
    <w:rsid w:val="007F7DCB"/>
    <w:rsid w:val="0080096D"/>
    <w:rsid w:val="008072FA"/>
    <w:rsid w:val="00807BB9"/>
    <w:rsid w:val="0081058B"/>
    <w:rsid w:val="008113DF"/>
    <w:rsid w:val="00820738"/>
    <w:rsid w:val="00821B8B"/>
    <w:rsid w:val="00824BC1"/>
    <w:rsid w:val="008264CE"/>
    <w:rsid w:val="00832FEE"/>
    <w:rsid w:val="00833D2F"/>
    <w:rsid w:val="0084366F"/>
    <w:rsid w:val="008440B1"/>
    <w:rsid w:val="00845E8E"/>
    <w:rsid w:val="00852BB6"/>
    <w:rsid w:val="00855CC5"/>
    <w:rsid w:val="00857DB2"/>
    <w:rsid w:val="00867AF1"/>
    <w:rsid w:val="00874C44"/>
    <w:rsid w:val="00876327"/>
    <w:rsid w:val="008A1340"/>
    <w:rsid w:val="008A6289"/>
    <w:rsid w:val="008A6F0D"/>
    <w:rsid w:val="008B35B4"/>
    <w:rsid w:val="008C5F76"/>
    <w:rsid w:val="008D05E7"/>
    <w:rsid w:val="008D6442"/>
    <w:rsid w:val="008D676B"/>
    <w:rsid w:val="008D7415"/>
    <w:rsid w:val="008E1118"/>
    <w:rsid w:val="008F74E2"/>
    <w:rsid w:val="00900269"/>
    <w:rsid w:val="0090114D"/>
    <w:rsid w:val="00904BCA"/>
    <w:rsid w:val="00912227"/>
    <w:rsid w:val="009202C9"/>
    <w:rsid w:val="0092131C"/>
    <w:rsid w:val="00924378"/>
    <w:rsid w:val="0092451F"/>
    <w:rsid w:val="00930DF0"/>
    <w:rsid w:val="009328DB"/>
    <w:rsid w:val="009336E4"/>
    <w:rsid w:val="00933D90"/>
    <w:rsid w:val="0094233E"/>
    <w:rsid w:val="009559FF"/>
    <w:rsid w:val="00961AE3"/>
    <w:rsid w:val="00972E51"/>
    <w:rsid w:val="009761F7"/>
    <w:rsid w:val="00976572"/>
    <w:rsid w:val="009801F5"/>
    <w:rsid w:val="00983832"/>
    <w:rsid w:val="009861F3"/>
    <w:rsid w:val="00993010"/>
    <w:rsid w:val="00993475"/>
    <w:rsid w:val="00993C98"/>
    <w:rsid w:val="00994E2F"/>
    <w:rsid w:val="00997582"/>
    <w:rsid w:val="009A1098"/>
    <w:rsid w:val="009A7A09"/>
    <w:rsid w:val="009C29DC"/>
    <w:rsid w:val="009D6E8F"/>
    <w:rsid w:val="009E1718"/>
    <w:rsid w:val="009E7EE1"/>
    <w:rsid w:val="009F6679"/>
    <w:rsid w:val="00A043FB"/>
    <w:rsid w:val="00A04F2B"/>
    <w:rsid w:val="00A065DC"/>
    <w:rsid w:val="00A11A58"/>
    <w:rsid w:val="00A152A4"/>
    <w:rsid w:val="00A343E4"/>
    <w:rsid w:val="00A366D1"/>
    <w:rsid w:val="00A36C99"/>
    <w:rsid w:val="00A54E05"/>
    <w:rsid w:val="00A62A0E"/>
    <w:rsid w:val="00A64CC8"/>
    <w:rsid w:val="00A664E3"/>
    <w:rsid w:val="00A676EE"/>
    <w:rsid w:val="00A67EEA"/>
    <w:rsid w:val="00A84B79"/>
    <w:rsid w:val="00A86C4F"/>
    <w:rsid w:val="00A942A8"/>
    <w:rsid w:val="00A9537C"/>
    <w:rsid w:val="00A961B5"/>
    <w:rsid w:val="00AB1941"/>
    <w:rsid w:val="00AB5DB1"/>
    <w:rsid w:val="00AC1A05"/>
    <w:rsid w:val="00AC2601"/>
    <w:rsid w:val="00AC6657"/>
    <w:rsid w:val="00AD2665"/>
    <w:rsid w:val="00AD3AF0"/>
    <w:rsid w:val="00AD550B"/>
    <w:rsid w:val="00AE2DD4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1B7D"/>
    <w:rsid w:val="00B25F8B"/>
    <w:rsid w:val="00B31755"/>
    <w:rsid w:val="00B37A54"/>
    <w:rsid w:val="00B51D0F"/>
    <w:rsid w:val="00B54873"/>
    <w:rsid w:val="00B557C3"/>
    <w:rsid w:val="00B56808"/>
    <w:rsid w:val="00B61646"/>
    <w:rsid w:val="00B74246"/>
    <w:rsid w:val="00B8160F"/>
    <w:rsid w:val="00B87111"/>
    <w:rsid w:val="00BA3A45"/>
    <w:rsid w:val="00BA5500"/>
    <w:rsid w:val="00BA796F"/>
    <w:rsid w:val="00BC1AF1"/>
    <w:rsid w:val="00BC2AEA"/>
    <w:rsid w:val="00BC3448"/>
    <w:rsid w:val="00BD0413"/>
    <w:rsid w:val="00BD3043"/>
    <w:rsid w:val="00BD47C9"/>
    <w:rsid w:val="00BF01E9"/>
    <w:rsid w:val="00BF38FD"/>
    <w:rsid w:val="00BF45B7"/>
    <w:rsid w:val="00BF6F7E"/>
    <w:rsid w:val="00C12BD5"/>
    <w:rsid w:val="00C12F35"/>
    <w:rsid w:val="00C16156"/>
    <w:rsid w:val="00C23E05"/>
    <w:rsid w:val="00C307E4"/>
    <w:rsid w:val="00C31355"/>
    <w:rsid w:val="00C33875"/>
    <w:rsid w:val="00C353A7"/>
    <w:rsid w:val="00C447D5"/>
    <w:rsid w:val="00C53836"/>
    <w:rsid w:val="00C57A48"/>
    <w:rsid w:val="00C672AC"/>
    <w:rsid w:val="00C7123C"/>
    <w:rsid w:val="00C76A7F"/>
    <w:rsid w:val="00C80292"/>
    <w:rsid w:val="00C83C07"/>
    <w:rsid w:val="00C8742A"/>
    <w:rsid w:val="00C87B8F"/>
    <w:rsid w:val="00C90E80"/>
    <w:rsid w:val="00C9214D"/>
    <w:rsid w:val="00C95337"/>
    <w:rsid w:val="00CD0A6D"/>
    <w:rsid w:val="00CD150D"/>
    <w:rsid w:val="00CD3804"/>
    <w:rsid w:val="00CE2DD2"/>
    <w:rsid w:val="00CE3965"/>
    <w:rsid w:val="00CF0679"/>
    <w:rsid w:val="00CF6E74"/>
    <w:rsid w:val="00D04941"/>
    <w:rsid w:val="00D203B3"/>
    <w:rsid w:val="00D23005"/>
    <w:rsid w:val="00D4082A"/>
    <w:rsid w:val="00D5217D"/>
    <w:rsid w:val="00D54261"/>
    <w:rsid w:val="00D56472"/>
    <w:rsid w:val="00D61B8E"/>
    <w:rsid w:val="00D67243"/>
    <w:rsid w:val="00D8137D"/>
    <w:rsid w:val="00D90B41"/>
    <w:rsid w:val="00D916BD"/>
    <w:rsid w:val="00DA4DF8"/>
    <w:rsid w:val="00DA7BE2"/>
    <w:rsid w:val="00DB2912"/>
    <w:rsid w:val="00DE236D"/>
    <w:rsid w:val="00DE5134"/>
    <w:rsid w:val="00DE56AB"/>
    <w:rsid w:val="00DF1509"/>
    <w:rsid w:val="00DF3EC7"/>
    <w:rsid w:val="00E04E56"/>
    <w:rsid w:val="00E10972"/>
    <w:rsid w:val="00E10E03"/>
    <w:rsid w:val="00E13F3B"/>
    <w:rsid w:val="00E176D2"/>
    <w:rsid w:val="00E25C75"/>
    <w:rsid w:val="00E260FD"/>
    <w:rsid w:val="00E309C7"/>
    <w:rsid w:val="00E3107C"/>
    <w:rsid w:val="00E41145"/>
    <w:rsid w:val="00E41562"/>
    <w:rsid w:val="00E433F6"/>
    <w:rsid w:val="00E44C1F"/>
    <w:rsid w:val="00E46A60"/>
    <w:rsid w:val="00E50EA5"/>
    <w:rsid w:val="00E54CDF"/>
    <w:rsid w:val="00E6218C"/>
    <w:rsid w:val="00E80C25"/>
    <w:rsid w:val="00E80E81"/>
    <w:rsid w:val="00E8240F"/>
    <w:rsid w:val="00E85745"/>
    <w:rsid w:val="00E86AD7"/>
    <w:rsid w:val="00E9148A"/>
    <w:rsid w:val="00EA62F3"/>
    <w:rsid w:val="00EA7271"/>
    <w:rsid w:val="00EB49E5"/>
    <w:rsid w:val="00EC0A40"/>
    <w:rsid w:val="00EC1F32"/>
    <w:rsid w:val="00EC796F"/>
    <w:rsid w:val="00EE0376"/>
    <w:rsid w:val="00EE4A26"/>
    <w:rsid w:val="00EE71E8"/>
    <w:rsid w:val="00EF3B33"/>
    <w:rsid w:val="00EF60A9"/>
    <w:rsid w:val="00F114DA"/>
    <w:rsid w:val="00F16DA8"/>
    <w:rsid w:val="00F21CA2"/>
    <w:rsid w:val="00F22369"/>
    <w:rsid w:val="00F22DAB"/>
    <w:rsid w:val="00F2317F"/>
    <w:rsid w:val="00F23EE2"/>
    <w:rsid w:val="00F242DA"/>
    <w:rsid w:val="00F25F85"/>
    <w:rsid w:val="00F26C05"/>
    <w:rsid w:val="00F437B8"/>
    <w:rsid w:val="00F4425C"/>
    <w:rsid w:val="00F44BC5"/>
    <w:rsid w:val="00F56683"/>
    <w:rsid w:val="00F601E9"/>
    <w:rsid w:val="00F64FC2"/>
    <w:rsid w:val="00F65010"/>
    <w:rsid w:val="00F664C2"/>
    <w:rsid w:val="00F671DE"/>
    <w:rsid w:val="00F700CA"/>
    <w:rsid w:val="00F742F3"/>
    <w:rsid w:val="00F80D6E"/>
    <w:rsid w:val="00F813BD"/>
    <w:rsid w:val="00F823AA"/>
    <w:rsid w:val="00F84082"/>
    <w:rsid w:val="00FA0EEA"/>
    <w:rsid w:val="00FA0F67"/>
    <w:rsid w:val="00FA12F2"/>
    <w:rsid w:val="00FA438D"/>
    <w:rsid w:val="00FA44D3"/>
    <w:rsid w:val="00FA4F02"/>
    <w:rsid w:val="00FA75ED"/>
    <w:rsid w:val="00FB047F"/>
    <w:rsid w:val="00FB4AD8"/>
    <w:rsid w:val="00FC526A"/>
    <w:rsid w:val="00FE4775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6F3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F80D6E"/>
    <w:rPr>
      <w:lang w:eastAsia="de-AT"/>
    </w:rPr>
  </w:style>
  <w:style w:type="character" w:customStyle="1" w:styleId="FuzeileZchn">
    <w:name w:val="Fußzeile Zchn"/>
    <w:link w:val="Fuzeile"/>
    <w:rsid w:val="00552586"/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6F3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F80D6E"/>
    <w:rPr>
      <w:lang w:eastAsia="de-AT"/>
    </w:rPr>
  </w:style>
  <w:style w:type="character" w:customStyle="1" w:styleId="FuzeileZchn">
    <w:name w:val="Fußzeile Zchn"/>
    <w:link w:val="Fuzeile"/>
    <w:rsid w:val="00552586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4EA-0739-4A3A-99A4-9FAC481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26</cp:revision>
  <cp:lastPrinted>2019-01-17T11:36:00Z</cp:lastPrinted>
  <dcterms:created xsi:type="dcterms:W3CDTF">2017-01-11T07:45:00Z</dcterms:created>
  <dcterms:modified xsi:type="dcterms:W3CDTF">2019-01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